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F7" w:rsidRDefault="00380BAC" w:rsidP="004872F7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  <w:bCs/>
          <w:sz w:val="28"/>
        </w:rPr>
      </w:pPr>
      <w:r>
        <w:rPr>
          <w:b/>
          <w:bCs/>
          <w:sz w:val="28"/>
        </w:rPr>
        <w:t xml:space="preserve">                  </w:t>
      </w:r>
      <w:r w:rsidR="004872F7">
        <w:rPr>
          <w:b/>
          <w:bCs/>
          <w:sz w:val="28"/>
        </w:rPr>
        <w:t xml:space="preserve">        </w:t>
      </w:r>
      <w:r>
        <w:rPr>
          <w:b/>
          <w:bCs/>
          <w:sz w:val="28"/>
        </w:rPr>
        <w:t xml:space="preserve">   </w:t>
      </w:r>
      <w:r w:rsidR="004872F7">
        <w:rPr>
          <w:noProof/>
          <w:lang w:eastAsia="ru-RU"/>
        </w:rPr>
        <w:drawing>
          <wp:inline distT="0" distB="0" distL="0" distR="0">
            <wp:extent cx="523875" cy="695325"/>
            <wp:effectExtent l="19050" t="0" r="9525" b="0"/>
            <wp:docPr id="13" name="Рисунок 2" descr="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F7" w:rsidRDefault="004872F7" w:rsidP="004872F7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</w:rPr>
      </w:pPr>
    </w:p>
    <w:p w:rsidR="004872F7" w:rsidRDefault="004872F7" w:rsidP="004872F7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</w:rPr>
      </w:pPr>
      <w:r>
        <w:rPr>
          <w:b/>
        </w:rPr>
        <w:t xml:space="preserve">                   АДМИНИСТРАЦИЯ</w:t>
      </w:r>
      <w:r>
        <w:rPr>
          <w:b/>
        </w:rPr>
        <w:tab/>
      </w:r>
      <w:r>
        <w:rPr>
          <w:b/>
        </w:rPr>
        <w:tab/>
      </w:r>
    </w:p>
    <w:p w:rsidR="004872F7" w:rsidRDefault="004872F7" w:rsidP="004872F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72F7" w:rsidRDefault="004872F7" w:rsidP="004872F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 МУНИЦИПАЛЬНОГО ОБРАЗОВАНИЯ               </w:t>
      </w:r>
    </w:p>
    <w:p w:rsidR="004872F7" w:rsidRDefault="004872F7" w:rsidP="004872F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72F7" w:rsidRDefault="004872F7" w:rsidP="004872F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        НОВОСЕРГИЕВСКИЙ  РАЙОН</w:t>
      </w:r>
      <w:r>
        <w:rPr>
          <w:b/>
        </w:rPr>
        <w:tab/>
      </w:r>
    </w:p>
    <w:p w:rsidR="004872F7" w:rsidRDefault="004872F7" w:rsidP="004872F7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4872F7" w:rsidRDefault="004872F7" w:rsidP="004872F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         ОРЕНБУРГСКОЙ ОБЛАСТИ</w:t>
      </w:r>
    </w:p>
    <w:p w:rsidR="004872F7" w:rsidRDefault="004872F7" w:rsidP="004872F7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7365D3" w:rsidRPr="00357764" w:rsidRDefault="00134B8A" w:rsidP="004872F7">
      <w:pPr>
        <w:pStyle w:val="a3"/>
        <w:tabs>
          <w:tab w:val="left" w:pos="1134"/>
        </w:tabs>
        <w:rPr>
          <w:b/>
          <w:bCs/>
          <w:sz w:val="28"/>
          <w:szCs w:val="28"/>
        </w:rPr>
      </w:pPr>
      <w:r>
        <w:rPr>
          <w:b/>
        </w:rPr>
        <w:t xml:space="preserve">    </w:t>
      </w:r>
      <w:r w:rsidR="004872F7">
        <w:rPr>
          <w:b/>
        </w:rPr>
        <w:t xml:space="preserve">          ПОСТАНОВЛЕНИ</w:t>
      </w:r>
      <w:r>
        <w:rPr>
          <w:b/>
        </w:rPr>
        <w:t>Е</w:t>
      </w:r>
    </w:p>
    <w:p w:rsidR="007365D3" w:rsidRPr="00357764" w:rsidRDefault="00692F10" w:rsidP="00DD1769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__</w:t>
      </w:r>
      <w:r w:rsidR="00F950F1">
        <w:rPr>
          <w:b/>
          <w:bCs/>
          <w:sz w:val="28"/>
          <w:szCs w:val="28"/>
        </w:rPr>
        <w:t>28.02.2020</w:t>
      </w:r>
      <w:r w:rsidR="007365D3" w:rsidRPr="00357764">
        <w:rPr>
          <w:b/>
          <w:bCs/>
          <w:sz w:val="28"/>
          <w:szCs w:val="28"/>
        </w:rPr>
        <w:t xml:space="preserve">_____ </w:t>
      </w:r>
      <w:r w:rsidR="007365D3" w:rsidRPr="00357764">
        <w:rPr>
          <w:sz w:val="28"/>
          <w:szCs w:val="28"/>
        </w:rPr>
        <w:t>№  _</w:t>
      </w:r>
      <w:r w:rsidR="007365D3" w:rsidRPr="00357764">
        <w:rPr>
          <w:b/>
          <w:bCs/>
          <w:sz w:val="28"/>
          <w:szCs w:val="28"/>
        </w:rPr>
        <w:t>_</w:t>
      </w:r>
      <w:r w:rsidR="00F950F1">
        <w:rPr>
          <w:b/>
          <w:bCs/>
          <w:sz w:val="28"/>
          <w:szCs w:val="28"/>
        </w:rPr>
        <w:t>153-п</w:t>
      </w:r>
      <w:bookmarkStart w:id="0" w:name="_GoBack"/>
      <w:bookmarkEnd w:id="0"/>
      <w:r w:rsidR="007365D3" w:rsidRPr="00357764">
        <w:rPr>
          <w:b/>
          <w:bCs/>
          <w:sz w:val="28"/>
          <w:szCs w:val="28"/>
        </w:rPr>
        <w:t>___</w:t>
      </w:r>
      <w:r w:rsidR="00380BAC" w:rsidRPr="00357764">
        <w:rPr>
          <w:b/>
          <w:bCs/>
          <w:sz w:val="28"/>
          <w:szCs w:val="28"/>
        </w:rPr>
        <w:t xml:space="preserve"> </w:t>
      </w:r>
      <w:r w:rsidR="007365D3" w:rsidRPr="00357764">
        <w:rPr>
          <w:b/>
          <w:bCs/>
          <w:sz w:val="28"/>
          <w:szCs w:val="28"/>
        </w:rPr>
        <w:t>_____</w:t>
      </w:r>
      <w:r w:rsidR="007365D3" w:rsidRPr="00357764">
        <w:rPr>
          <w:sz w:val="28"/>
          <w:szCs w:val="28"/>
        </w:rPr>
        <w:t>______</w:t>
      </w:r>
    </w:p>
    <w:p w:rsidR="007365D3" w:rsidRPr="00357764" w:rsidRDefault="00F950F1" w:rsidP="00DD1769">
      <w:pPr>
        <w:pStyle w:val="a3"/>
        <w:rPr>
          <w:sz w:val="28"/>
          <w:szCs w:val="28"/>
        </w:rPr>
      </w:pPr>
      <w:r>
        <w:rPr>
          <w:sz w:val="24"/>
          <w:szCs w:val="24"/>
          <w:lang w:eastAsia="ar-SA"/>
        </w:rPr>
        <w:pict>
          <v:line id="Прямая соединительная линия 11" o:spid="_x0000_s1032" style="position:absolute;left:0;text-align:left;flip:x;z-index:251661312;visibility:visible" from="255.75pt,13.1pt" to="282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>
        <w:rPr>
          <w:sz w:val="24"/>
          <w:szCs w:val="24"/>
          <w:lang w:eastAsia="ar-SA"/>
        </w:rPr>
        <w:pict>
          <v:line id="Прямая соединительная линия 12" o:spid="_x0000_s1033" style="position:absolute;left:0;text-align:left;z-index:251662336;visibility:visible" from="282.45pt,13.7pt" to="282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  <w:r w:rsidR="00380BAC">
        <w:rPr>
          <w:sz w:val="28"/>
          <w:szCs w:val="28"/>
        </w:rPr>
        <w:t xml:space="preserve">                         </w:t>
      </w:r>
      <w:r w:rsidR="007365D3" w:rsidRPr="00357764">
        <w:rPr>
          <w:sz w:val="28"/>
          <w:szCs w:val="28"/>
        </w:rPr>
        <w:t>п. Новосергиевка</w:t>
      </w:r>
      <w:r>
        <w:rPr>
          <w:sz w:val="24"/>
          <w:szCs w:val="24"/>
          <w:lang w:eastAsia="ar-SA"/>
        </w:rPr>
        <w:pict>
          <v:line id="Прямая соединительная линия 9" o:spid="_x0000_s1030" style="position:absolute;left:0;text-align:left;z-index:251659264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>
        <w:rPr>
          <w:sz w:val="24"/>
          <w:szCs w:val="24"/>
          <w:lang w:eastAsia="ar-SA"/>
        </w:rPr>
        <w:pict>
          <v:line id="Прямая соединительная линия 10" o:spid="_x0000_s1031" style="position:absolute;left:0;text-align:left;z-index:251660288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</w:p>
    <w:p w:rsidR="00380BAC" w:rsidRPr="00883DB5" w:rsidRDefault="00380BAC" w:rsidP="00380BAC">
      <w:pPr>
        <w:pStyle w:val="a3"/>
        <w:spacing w:line="240" w:lineRule="auto"/>
        <w:rPr>
          <w:sz w:val="26"/>
          <w:szCs w:val="26"/>
        </w:rPr>
      </w:pPr>
      <w:r w:rsidRPr="00883DB5">
        <w:rPr>
          <w:sz w:val="26"/>
          <w:szCs w:val="26"/>
        </w:rPr>
        <w:t xml:space="preserve">Об утверждении перечня муниципальных услуг, </w:t>
      </w:r>
    </w:p>
    <w:p w:rsidR="00380BAC" w:rsidRPr="00883DB5" w:rsidRDefault="00380BAC" w:rsidP="00380BAC">
      <w:pPr>
        <w:pStyle w:val="a3"/>
        <w:spacing w:line="240" w:lineRule="auto"/>
        <w:rPr>
          <w:sz w:val="26"/>
          <w:szCs w:val="26"/>
        </w:rPr>
      </w:pPr>
      <w:proofErr w:type="gramStart"/>
      <w:r w:rsidRPr="00883DB5">
        <w:rPr>
          <w:sz w:val="26"/>
          <w:szCs w:val="26"/>
        </w:rPr>
        <w:t>оказываемых</w:t>
      </w:r>
      <w:proofErr w:type="gramEnd"/>
      <w:r w:rsidRPr="00883DB5">
        <w:rPr>
          <w:sz w:val="26"/>
          <w:szCs w:val="26"/>
        </w:rPr>
        <w:t xml:space="preserve"> администрацией  муниципального </w:t>
      </w:r>
    </w:p>
    <w:p w:rsidR="00380BAC" w:rsidRPr="00883DB5" w:rsidRDefault="00380BAC" w:rsidP="00380BAC">
      <w:pPr>
        <w:pStyle w:val="a3"/>
        <w:spacing w:line="240" w:lineRule="auto"/>
        <w:rPr>
          <w:sz w:val="26"/>
          <w:szCs w:val="26"/>
        </w:rPr>
      </w:pPr>
      <w:r w:rsidRPr="00883DB5">
        <w:rPr>
          <w:sz w:val="26"/>
          <w:szCs w:val="26"/>
        </w:rPr>
        <w:t>образования Новосергиевский район</w:t>
      </w:r>
    </w:p>
    <w:p w:rsidR="00883DB5" w:rsidRPr="00883DB5" w:rsidRDefault="00380BAC" w:rsidP="00380BAC">
      <w:pPr>
        <w:pStyle w:val="a3"/>
        <w:spacing w:line="240" w:lineRule="auto"/>
        <w:rPr>
          <w:sz w:val="26"/>
          <w:szCs w:val="26"/>
        </w:rPr>
      </w:pPr>
      <w:r w:rsidRPr="00883DB5">
        <w:rPr>
          <w:sz w:val="26"/>
          <w:szCs w:val="26"/>
        </w:rPr>
        <w:t xml:space="preserve"> Оренбургской области</w:t>
      </w:r>
      <w:r w:rsidR="00883DB5" w:rsidRPr="00883DB5">
        <w:rPr>
          <w:sz w:val="26"/>
          <w:szCs w:val="26"/>
        </w:rPr>
        <w:t>, предоставление которых</w:t>
      </w:r>
    </w:p>
    <w:p w:rsidR="007365D3" w:rsidRPr="00883DB5" w:rsidRDefault="00883DB5" w:rsidP="00380BAC">
      <w:pPr>
        <w:pStyle w:val="a3"/>
        <w:spacing w:line="240" w:lineRule="auto"/>
        <w:rPr>
          <w:sz w:val="26"/>
          <w:szCs w:val="26"/>
        </w:rPr>
      </w:pPr>
      <w:r w:rsidRPr="00883DB5">
        <w:rPr>
          <w:sz w:val="26"/>
          <w:szCs w:val="26"/>
        </w:rPr>
        <w:t xml:space="preserve"> посредством комплексного запроса не осуществляется</w:t>
      </w:r>
    </w:p>
    <w:p w:rsidR="00A54380" w:rsidRDefault="00A54380" w:rsidP="00480140">
      <w:pPr>
        <w:shd w:val="clear" w:color="auto" w:fill="FFFFFF"/>
        <w:rPr>
          <w:szCs w:val="26"/>
        </w:rPr>
      </w:pPr>
    </w:p>
    <w:p w:rsidR="00A54380" w:rsidRPr="00A54380" w:rsidRDefault="00A54380" w:rsidP="00480140">
      <w:pPr>
        <w:shd w:val="clear" w:color="auto" w:fill="FFFFFF"/>
        <w:rPr>
          <w:szCs w:val="26"/>
        </w:rPr>
      </w:pPr>
    </w:p>
    <w:p w:rsidR="00480140" w:rsidRPr="00883DB5" w:rsidRDefault="00480140" w:rsidP="00DD1769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883DB5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883DB5" w:rsidRPr="00883DB5"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ии с частью 13 статьи 15.1 Федерального закона от 27 июля 2010 года № 210-ФЗ «Об организации предоставления </w:t>
      </w:r>
      <w:proofErr w:type="gramStart"/>
      <w:r w:rsidR="00883DB5" w:rsidRPr="00883DB5">
        <w:rPr>
          <w:rFonts w:ascii="Times New Roman" w:hAnsi="Times New Roman" w:cs="Times New Roman"/>
          <w:color w:val="000000"/>
          <w:sz w:val="26"/>
          <w:szCs w:val="26"/>
        </w:rPr>
        <w:t>государственных</w:t>
      </w:r>
      <w:proofErr w:type="gramEnd"/>
      <w:r w:rsidR="00883DB5" w:rsidRPr="00883DB5">
        <w:rPr>
          <w:rFonts w:ascii="Times New Roman" w:hAnsi="Times New Roman" w:cs="Times New Roman"/>
          <w:color w:val="000000"/>
          <w:sz w:val="26"/>
          <w:szCs w:val="26"/>
        </w:rPr>
        <w:t xml:space="preserve"> и муниципальных услуг»:</w:t>
      </w:r>
    </w:p>
    <w:p w:rsidR="00D93DC9" w:rsidRPr="00883DB5" w:rsidRDefault="00883DB5" w:rsidP="00DD1769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6"/>
          <w:szCs w:val="26"/>
        </w:rPr>
      </w:pPr>
      <w:r w:rsidRPr="00883DB5">
        <w:rPr>
          <w:sz w:val="26"/>
          <w:szCs w:val="26"/>
        </w:rPr>
        <w:t>Утвердить перечень муниципальных услуг</w:t>
      </w:r>
      <w:r>
        <w:rPr>
          <w:sz w:val="26"/>
          <w:szCs w:val="26"/>
        </w:rPr>
        <w:t>,</w:t>
      </w:r>
      <w:r w:rsidRPr="00883DB5">
        <w:rPr>
          <w:sz w:val="26"/>
          <w:szCs w:val="26"/>
        </w:rPr>
        <w:t xml:space="preserve"> оказываемых администрацией  муниципального образования Новосергиевский район  Оренбургской области, предоставление которых  посредством комплексного запроса не осуществляется</w:t>
      </w:r>
      <w:r>
        <w:rPr>
          <w:sz w:val="26"/>
          <w:szCs w:val="26"/>
        </w:rPr>
        <w:t xml:space="preserve"> согласно приложению.</w:t>
      </w:r>
    </w:p>
    <w:p w:rsidR="00480140" w:rsidRPr="00883DB5" w:rsidRDefault="00D93DC9" w:rsidP="00DD1769">
      <w:pPr>
        <w:shd w:val="clear" w:color="auto" w:fill="FFFFFF"/>
        <w:ind w:firstLine="709"/>
        <w:rPr>
          <w:sz w:val="26"/>
          <w:szCs w:val="26"/>
        </w:rPr>
      </w:pPr>
      <w:r w:rsidRPr="00883DB5">
        <w:rPr>
          <w:sz w:val="26"/>
          <w:szCs w:val="26"/>
        </w:rPr>
        <w:t>2</w:t>
      </w:r>
      <w:r w:rsidR="00480140" w:rsidRPr="00883DB5">
        <w:rPr>
          <w:sz w:val="26"/>
          <w:szCs w:val="26"/>
        </w:rPr>
        <w:t xml:space="preserve">. </w:t>
      </w:r>
      <w:proofErr w:type="gramStart"/>
      <w:r w:rsidR="00480140" w:rsidRPr="00883DB5">
        <w:rPr>
          <w:sz w:val="26"/>
          <w:szCs w:val="26"/>
        </w:rPr>
        <w:t>Контроль за</w:t>
      </w:r>
      <w:proofErr w:type="gramEnd"/>
      <w:r w:rsidR="00480140" w:rsidRPr="00883DB5">
        <w:rPr>
          <w:sz w:val="26"/>
          <w:szCs w:val="26"/>
        </w:rPr>
        <w:t xml:space="preserve">  исполнением настоящего  постановления возложить на заместителя главы администрации района по экономическим вопросам</w:t>
      </w:r>
      <w:r w:rsidR="00DD1769">
        <w:rPr>
          <w:sz w:val="26"/>
          <w:szCs w:val="26"/>
        </w:rPr>
        <w:t xml:space="preserve">                  </w:t>
      </w:r>
      <w:r w:rsidR="00480140" w:rsidRPr="00883DB5">
        <w:rPr>
          <w:sz w:val="26"/>
          <w:szCs w:val="26"/>
        </w:rPr>
        <w:t xml:space="preserve"> Кривошееву И.И.</w:t>
      </w:r>
    </w:p>
    <w:p w:rsidR="00480140" w:rsidRPr="00883DB5" w:rsidRDefault="00D93DC9" w:rsidP="00DD1769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3DB5">
        <w:rPr>
          <w:rFonts w:ascii="Times New Roman" w:hAnsi="Times New Roman" w:cs="Times New Roman"/>
          <w:sz w:val="26"/>
          <w:szCs w:val="26"/>
        </w:rPr>
        <w:t>3</w:t>
      </w:r>
      <w:r w:rsidR="00480140" w:rsidRPr="00883DB5">
        <w:rPr>
          <w:rFonts w:ascii="Times New Roman" w:hAnsi="Times New Roman" w:cs="Times New Roman"/>
          <w:color w:val="auto"/>
          <w:sz w:val="26"/>
          <w:szCs w:val="26"/>
        </w:rPr>
        <w:t xml:space="preserve">. Постановление вступает в силу со дня подписания и подлежит размещению на официальном сайте района. </w:t>
      </w:r>
    </w:p>
    <w:p w:rsidR="00480140" w:rsidRPr="00883DB5" w:rsidRDefault="00480140" w:rsidP="00E761B4">
      <w:pPr>
        <w:ind w:firstLine="709"/>
        <w:rPr>
          <w:sz w:val="26"/>
          <w:szCs w:val="26"/>
        </w:rPr>
      </w:pPr>
    </w:p>
    <w:p w:rsidR="00C21177" w:rsidRPr="00883DB5" w:rsidRDefault="00C21177" w:rsidP="00480140">
      <w:pPr>
        <w:rPr>
          <w:sz w:val="26"/>
          <w:szCs w:val="26"/>
        </w:rPr>
      </w:pPr>
    </w:p>
    <w:p w:rsidR="00480140" w:rsidRPr="00883DB5" w:rsidRDefault="00480140" w:rsidP="00480140">
      <w:pPr>
        <w:rPr>
          <w:bCs/>
          <w:sz w:val="26"/>
          <w:szCs w:val="26"/>
        </w:rPr>
      </w:pPr>
    </w:p>
    <w:p w:rsidR="00480140" w:rsidRPr="00883DB5" w:rsidRDefault="00480140" w:rsidP="00480140">
      <w:pPr>
        <w:rPr>
          <w:bCs/>
          <w:sz w:val="26"/>
          <w:szCs w:val="26"/>
        </w:rPr>
      </w:pPr>
      <w:r w:rsidRPr="00883DB5">
        <w:rPr>
          <w:bCs/>
          <w:sz w:val="26"/>
          <w:szCs w:val="26"/>
        </w:rPr>
        <w:t xml:space="preserve">Глава администрации района </w:t>
      </w:r>
      <w:r w:rsidRPr="00883DB5">
        <w:rPr>
          <w:bCs/>
          <w:sz w:val="26"/>
          <w:szCs w:val="26"/>
        </w:rPr>
        <w:tab/>
      </w:r>
      <w:r w:rsidRPr="00883DB5">
        <w:rPr>
          <w:bCs/>
          <w:sz w:val="26"/>
          <w:szCs w:val="26"/>
        </w:rPr>
        <w:tab/>
      </w:r>
      <w:r w:rsidRPr="00883DB5">
        <w:rPr>
          <w:bCs/>
          <w:sz w:val="26"/>
          <w:szCs w:val="26"/>
        </w:rPr>
        <w:tab/>
      </w:r>
      <w:r w:rsidRPr="00883DB5">
        <w:rPr>
          <w:bCs/>
          <w:sz w:val="26"/>
          <w:szCs w:val="26"/>
        </w:rPr>
        <w:tab/>
      </w:r>
      <w:r w:rsidRPr="00883DB5">
        <w:rPr>
          <w:bCs/>
          <w:sz w:val="26"/>
          <w:szCs w:val="26"/>
        </w:rPr>
        <w:tab/>
        <w:t xml:space="preserve">            А.Д. Лыков</w:t>
      </w:r>
    </w:p>
    <w:p w:rsidR="00480140" w:rsidRPr="00883DB5" w:rsidRDefault="00480140" w:rsidP="00480140">
      <w:pPr>
        <w:rPr>
          <w:color w:val="000000"/>
          <w:sz w:val="26"/>
          <w:szCs w:val="26"/>
        </w:rPr>
      </w:pPr>
    </w:p>
    <w:p w:rsidR="00A54380" w:rsidRPr="00DD1769" w:rsidRDefault="00A54380" w:rsidP="00480140">
      <w:pPr>
        <w:rPr>
          <w:color w:val="000000"/>
          <w:sz w:val="28"/>
          <w:szCs w:val="26"/>
        </w:rPr>
      </w:pPr>
    </w:p>
    <w:p w:rsidR="00C21177" w:rsidRPr="00DD1769" w:rsidRDefault="00C21177" w:rsidP="00480140">
      <w:pPr>
        <w:rPr>
          <w:color w:val="000000"/>
          <w:sz w:val="28"/>
          <w:szCs w:val="26"/>
        </w:rPr>
      </w:pPr>
    </w:p>
    <w:p w:rsidR="00CC3927" w:rsidRPr="00DD1769" w:rsidRDefault="00480140" w:rsidP="00A54380">
      <w:pPr>
        <w:ind w:left="1418" w:hanging="1418"/>
        <w:rPr>
          <w:sz w:val="28"/>
          <w:szCs w:val="26"/>
        </w:rPr>
      </w:pPr>
      <w:r w:rsidRPr="00DD1769">
        <w:rPr>
          <w:sz w:val="28"/>
          <w:szCs w:val="26"/>
        </w:rPr>
        <w:t>Разослано:</w:t>
      </w:r>
      <w:r w:rsidR="00DC4A15" w:rsidRPr="00DD1769">
        <w:rPr>
          <w:sz w:val="28"/>
          <w:szCs w:val="26"/>
        </w:rPr>
        <w:t xml:space="preserve"> Кривошеевой И.И.,</w:t>
      </w:r>
      <w:r w:rsidRPr="00DD1769">
        <w:rPr>
          <w:sz w:val="28"/>
          <w:szCs w:val="26"/>
        </w:rPr>
        <w:t xml:space="preserve"> </w:t>
      </w:r>
      <w:r w:rsidR="00DC4A15" w:rsidRPr="00DD1769">
        <w:rPr>
          <w:sz w:val="28"/>
          <w:szCs w:val="26"/>
        </w:rPr>
        <w:t xml:space="preserve">Воронину В.В., </w:t>
      </w:r>
      <w:r w:rsidR="00883DB5" w:rsidRPr="00DD1769">
        <w:rPr>
          <w:sz w:val="28"/>
          <w:szCs w:val="26"/>
        </w:rPr>
        <w:t xml:space="preserve">А.В., Агафонниковой Н.В., </w:t>
      </w:r>
      <w:r w:rsidR="00DC4A15" w:rsidRPr="00DD1769">
        <w:rPr>
          <w:sz w:val="28"/>
          <w:szCs w:val="26"/>
        </w:rPr>
        <w:t xml:space="preserve">Борисовой </w:t>
      </w:r>
      <w:r w:rsidR="00E72F1D" w:rsidRPr="00DD1769">
        <w:rPr>
          <w:sz w:val="28"/>
          <w:szCs w:val="26"/>
        </w:rPr>
        <w:t xml:space="preserve">МФЦ, </w:t>
      </w:r>
      <w:r w:rsidRPr="00DD1769">
        <w:rPr>
          <w:sz w:val="28"/>
          <w:szCs w:val="26"/>
        </w:rPr>
        <w:t>юристу, орготделу,  прокурору.</w:t>
      </w:r>
    </w:p>
    <w:p w:rsidR="00537321" w:rsidRPr="00DD1769" w:rsidRDefault="00537321" w:rsidP="00A54380">
      <w:pPr>
        <w:ind w:left="1418" w:hanging="1418"/>
        <w:rPr>
          <w:sz w:val="28"/>
          <w:szCs w:val="26"/>
        </w:rPr>
      </w:pPr>
    </w:p>
    <w:p w:rsidR="00537321" w:rsidRDefault="00537321" w:rsidP="00A54380">
      <w:pPr>
        <w:ind w:left="1418" w:hanging="1418"/>
        <w:rPr>
          <w:szCs w:val="26"/>
        </w:rPr>
      </w:pPr>
    </w:p>
    <w:p w:rsidR="00883DB5" w:rsidRDefault="00883DB5" w:rsidP="00A54380">
      <w:pPr>
        <w:ind w:left="1418" w:hanging="1418"/>
        <w:rPr>
          <w:szCs w:val="26"/>
        </w:rPr>
      </w:pPr>
    </w:p>
    <w:p w:rsidR="00883DB5" w:rsidRDefault="00883DB5" w:rsidP="00A54380">
      <w:pPr>
        <w:ind w:left="1418" w:hanging="1418"/>
        <w:rPr>
          <w:szCs w:val="26"/>
        </w:rPr>
      </w:pPr>
    </w:p>
    <w:p w:rsidR="00883DB5" w:rsidRDefault="00883DB5" w:rsidP="00A54380">
      <w:pPr>
        <w:ind w:left="1418" w:hanging="1418"/>
        <w:rPr>
          <w:szCs w:val="26"/>
        </w:rPr>
      </w:pPr>
    </w:p>
    <w:p w:rsidR="00883DB5" w:rsidRDefault="00883DB5" w:rsidP="00A54380">
      <w:pPr>
        <w:ind w:left="1418" w:hanging="1418"/>
        <w:rPr>
          <w:szCs w:val="26"/>
        </w:rPr>
      </w:pPr>
    </w:p>
    <w:tbl>
      <w:tblPr>
        <w:tblStyle w:val="af1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DD1769" w:rsidRPr="002C234B" w:rsidTr="00DD176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D1769" w:rsidRPr="002C234B" w:rsidRDefault="00DD1769" w:rsidP="00DD1769">
            <w:r w:rsidRPr="002C234B">
              <w:lastRenderedPageBreak/>
              <w:t xml:space="preserve">Приложение </w:t>
            </w:r>
          </w:p>
          <w:p w:rsidR="00DD1769" w:rsidRPr="002C234B" w:rsidRDefault="00DD1769" w:rsidP="00DD1769">
            <w:r w:rsidRPr="002C234B">
              <w:t xml:space="preserve">к постановлению администрации  Новосергиевского района  </w:t>
            </w:r>
          </w:p>
          <w:p w:rsidR="00DD1769" w:rsidRPr="002C234B" w:rsidRDefault="00DD1769" w:rsidP="00DD1769">
            <w:pPr>
              <w:tabs>
                <w:tab w:val="left" w:pos="6810"/>
              </w:tabs>
            </w:pPr>
            <w:r w:rsidRPr="002C234B">
              <w:t xml:space="preserve">от                    №                    </w:t>
            </w:r>
          </w:p>
        </w:tc>
      </w:tr>
    </w:tbl>
    <w:p w:rsidR="00883DB5" w:rsidRPr="00883DB5" w:rsidRDefault="00DD1769" w:rsidP="00883DB5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3DB5" w:rsidRDefault="00883DB5" w:rsidP="00883DB5">
      <w:pPr>
        <w:pStyle w:val="ConsPlusNormal0"/>
        <w:jc w:val="both"/>
      </w:pPr>
    </w:p>
    <w:p w:rsidR="00883DB5" w:rsidRPr="00026E58" w:rsidRDefault="00883DB5" w:rsidP="00883D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6"/>
      <w:bookmarkEnd w:id="1"/>
      <w:r w:rsidRPr="00026E58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883DB5" w:rsidRPr="00026E58" w:rsidRDefault="00883DB5" w:rsidP="00883D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6E58">
        <w:rPr>
          <w:rFonts w:ascii="Times New Roman" w:hAnsi="Times New Roman" w:cs="Times New Roman"/>
          <w:b w:val="0"/>
          <w:sz w:val="24"/>
          <w:szCs w:val="24"/>
        </w:rPr>
        <w:t>муниципаль</w:t>
      </w:r>
      <w:r w:rsidR="00026E58" w:rsidRPr="00026E58">
        <w:rPr>
          <w:rFonts w:ascii="Times New Roman" w:hAnsi="Times New Roman" w:cs="Times New Roman"/>
          <w:b w:val="0"/>
          <w:sz w:val="24"/>
          <w:szCs w:val="24"/>
        </w:rPr>
        <w:t>н</w:t>
      </w:r>
      <w:r w:rsidRPr="00026E58">
        <w:rPr>
          <w:rFonts w:ascii="Times New Roman" w:hAnsi="Times New Roman" w:cs="Times New Roman"/>
          <w:b w:val="0"/>
          <w:sz w:val="24"/>
          <w:szCs w:val="24"/>
        </w:rPr>
        <w:t xml:space="preserve">ых услуг, оказываемых </w:t>
      </w:r>
      <w:r w:rsidR="00026E58" w:rsidRPr="00026E58">
        <w:rPr>
          <w:rFonts w:ascii="Times New Roman" w:hAnsi="Times New Roman" w:cs="Times New Roman"/>
          <w:b w:val="0"/>
          <w:sz w:val="24"/>
          <w:szCs w:val="24"/>
        </w:rPr>
        <w:t>администрацией  муниципального образования Новосергиевский район  Оренбургской области</w:t>
      </w:r>
      <w:r w:rsidRPr="00026E58">
        <w:rPr>
          <w:rFonts w:ascii="Times New Roman" w:hAnsi="Times New Roman" w:cs="Times New Roman"/>
          <w:b w:val="0"/>
          <w:sz w:val="24"/>
          <w:szCs w:val="24"/>
        </w:rPr>
        <w:t>,</w:t>
      </w:r>
      <w:r w:rsidR="00026E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6E58">
        <w:rPr>
          <w:rFonts w:ascii="Times New Roman" w:hAnsi="Times New Roman" w:cs="Times New Roman"/>
          <w:b w:val="0"/>
          <w:sz w:val="24"/>
          <w:szCs w:val="24"/>
        </w:rPr>
        <w:t>предоставление которых посредством комплексного запроса</w:t>
      </w:r>
      <w:r w:rsidR="00026E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6E58">
        <w:rPr>
          <w:rFonts w:ascii="Times New Roman" w:hAnsi="Times New Roman" w:cs="Times New Roman"/>
          <w:b w:val="0"/>
          <w:sz w:val="24"/>
          <w:szCs w:val="24"/>
        </w:rPr>
        <w:t>не осуществляется</w:t>
      </w:r>
    </w:p>
    <w:p w:rsidR="00883DB5" w:rsidRDefault="00883DB5" w:rsidP="00883DB5">
      <w:pPr>
        <w:spacing w:after="1"/>
      </w:pPr>
    </w:p>
    <w:p w:rsidR="00883DB5" w:rsidRDefault="00883DB5" w:rsidP="00883DB5">
      <w:pPr>
        <w:pStyle w:val="ConsPlusNormal0"/>
        <w:jc w:val="both"/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5"/>
        <w:gridCol w:w="8277"/>
      </w:tblGrid>
      <w:tr w:rsidR="00883DB5" w:rsidRPr="00026E58" w:rsidTr="004872F7">
        <w:tc>
          <w:tcPr>
            <w:tcW w:w="795" w:type="dxa"/>
          </w:tcPr>
          <w:p w:rsidR="00883DB5" w:rsidRPr="00026E58" w:rsidRDefault="00883DB5" w:rsidP="00DD176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6E58">
              <w:rPr>
                <w:rFonts w:ascii="Times New Roman" w:hAnsi="Times New Roman" w:cs="Times New Roman"/>
                <w:sz w:val="22"/>
              </w:rPr>
              <w:t xml:space="preserve">N </w:t>
            </w:r>
            <w:proofErr w:type="gramStart"/>
            <w:r w:rsidRPr="00026E58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026E58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8277" w:type="dxa"/>
          </w:tcPr>
          <w:p w:rsidR="00026E58" w:rsidRDefault="00883DB5" w:rsidP="00026E5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6E58">
              <w:rPr>
                <w:rFonts w:ascii="Times New Roman" w:hAnsi="Times New Roman" w:cs="Times New Roman"/>
                <w:sz w:val="22"/>
              </w:rPr>
              <w:t>Наименование органа власти</w:t>
            </w:r>
            <w:r w:rsidR="00026E58" w:rsidRPr="00026E58">
              <w:rPr>
                <w:rFonts w:ascii="Times New Roman" w:hAnsi="Times New Roman" w:cs="Times New Roman"/>
                <w:sz w:val="22"/>
              </w:rPr>
              <w:t>, муниципального учреждения</w:t>
            </w:r>
            <w:r w:rsidRPr="00026E58">
              <w:rPr>
                <w:rFonts w:ascii="Times New Roman" w:hAnsi="Times New Roman" w:cs="Times New Roman"/>
                <w:sz w:val="22"/>
              </w:rPr>
              <w:t>/</w:t>
            </w:r>
          </w:p>
          <w:p w:rsidR="00883DB5" w:rsidRPr="00026E58" w:rsidRDefault="00883DB5" w:rsidP="00026E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6E58">
              <w:rPr>
                <w:rFonts w:ascii="Times New Roman" w:hAnsi="Times New Roman" w:cs="Times New Roman"/>
                <w:sz w:val="22"/>
              </w:rPr>
              <w:t>наименование услуги</w:t>
            </w:r>
          </w:p>
        </w:tc>
      </w:tr>
      <w:tr w:rsidR="00883DB5" w:rsidRPr="00026E58" w:rsidTr="004872F7">
        <w:tc>
          <w:tcPr>
            <w:tcW w:w="9072" w:type="dxa"/>
            <w:gridSpan w:val="2"/>
          </w:tcPr>
          <w:p w:rsidR="00883DB5" w:rsidRPr="00026E58" w:rsidRDefault="00026E58" w:rsidP="00DD1769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Администрация Новосергиевского района</w:t>
            </w:r>
          </w:p>
        </w:tc>
      </w:tr>
      <w:tr w:rsidR="00883DB5" w:rsidRPr="00026E58" w:rsidTr="004872F7">
        <w:tc>
          <w:tcPr>
            <w:tcW w:w="795" w:type="dxa"/>
          </w:tcPr>
          <w:p w:rsidR="00883DB5" w:rsidRPr="00026E58" w:rsidRDefault="00883DB5" w:rsidP="00026E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6E58">
              <w:rPr>
                <w:rFonts w:ascii="Times New Roman" w:hAnsi="Times New Roman" w:cs="Times New Roman"/>
                <w:sz w:val="22"/>
              </w:rPr>
              <w:t>1</w:t>
            </w:r>
            <w:r w:rsidR="00026E58">
              <w:rPr>
                <w:rFonts w:ascii="Times New Roman" w:hAnsi="Times New Roman" w:cs="Times New Roman"/>
                <w:sz w:val="22"/>
              </w:rPr>
              <w:t>1</w:t>
            </w:r>
            <w:r w:rsidR="004872F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8277" w:type="dxa"/>
          </w:tcPr>
          <w:p w:rsidR="00883DB5" w:rsidRPr="004872F7" w:rsidRDefault="00026E58" w:rsidP="004872F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F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гражданам жилых помещений муниципального жилищного фонда по договорам социального найма</w:t>
            </w:r>
          </w:p>
        </w:tc>
      </w:tr>
      <w:tr w:rsidR="00883DB5" w:rsidRPr="00026E58" w:rsidTr="004872F7">
        <w:tc>
          <w:tcPr>
            <w:tcW w:w="795" w:type="dxa"/>
          </w:tcPr>
          <w:p w:rsidR="00883DB5" w:rsidRPr="00026E58" w:rsidRDefault="00883DB5" w:rsidP="00026E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6E58">
              <w:rPr>
                <w:rFonts w:ascii="Times New Roman" w:hAnsi="Times New Roman" w:cs="Times New Roman"/>
                <w:sz w:val="22"/>
              </w:rPr>
              <w:t>2</w:t>
            </w:r>
            <w:r w:rsidR="00026E58">
              <w:rPr>
                <w:rFonts w:ascii="Times New Roman" w:hAnsi="Times New Roman" w:cs="Times New Roman"/>
                <w:sz w:val="22"/>
              </w:rPr>
              <w:t>2</w:t>
            </w:r>
            <w:r w:rsidR="004872F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8277" w:type="dxa"/>
          </w:tcPr>
          <w:p w:rsidR="00883DB5" w:rsidRPr="004872F7" w:rsidRDefault="00026E58" w:rsidP="004872F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F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883DB5" w:rsidRPr="00026E58" w:rsidTr="004872F7">
        <w:tc>
          <w:tcPr>
            <w:tcW w:w="795" w:type="dxa"/>
          </w:tcPr>
          <w:p w:rsidR="00883DB5" w:rsidRPr="00026E58" w:rsidRDefault="00883DB5" w:rsidP="00026E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6E58">
              <w:rPr>
                <w:rFonts w:ascii="Times New Roman" w:hAnsi="Times New Roman" w:cs="Times New Roman"/>
                <w:sz w:val="22"/>
              </w:rPr>
              <w:t>3</w:t>
            </w:r>
            <w:r w:rsidR="00026E58">
              <w:rPr>
                <w:rFonts w:ascii="Times New Roman" w:hAnsi="Times New Roman" w:cs="Times New Roman"/>
                <w:sz w:val="22"/>
              </w:rPr>
              <w:t>3</w:t>
            </w:r>
            <w:r w:rsidR="004872F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8277" w:type="dxa"/>
          </w:tcPr>
          <w:p w:rsidR="00883DB5" w:rsidRPr="004872F7" w:rsidRDefault="00026E58" w:rsidP="004872F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F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льготным категориям граждан в соответствии с действующим законодательством по предоставлению социальных выплат на приобретение (строительство) жилья</w:t>
            </w:r>
          </w:p>
        </w:tc>
      </w:tr>
      <w:tr w:rsidR="00883DB5" w:rsidRPr="00026E58" w:rsidTr="004872F7">
        <w:tc>
          <w:tcPr>
            <w:tcW w:w="795" w:type="dxa"/>
          </w:tcPr>
          <w:p w:rsidR="00883DB5" w:rsidRPr="00026E58" w:rsidRDefault="00883DB5" w:rsidP="00026E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6E58">
              <w:rPr>
                <w:rFonts w:ascii="Times New Roman" w:hAnsi="Times New Roman" w:cs="Times New Roman"/>
                <w:sz w:val="22"/>
              </w:rPr>
              <w:t>4</w:t>
            </w:r>
            <w:r w:rsidR="00026E58">
              <w:rPr>
                <w:rFonts w:ascii="Times New Roman" w:hAnsi="Times New Roman" w:cs="Times New Roman"/>
                <w:sz w:val="22"/>
              </w:rPr>
              <w:t>4</w:t>
            </w:r>
            <w:r w:rsidR="004872F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8277" w:type="dxa"/>
          </w:tcPr>
          <w:p w:rsidR="00883DB5" w:rsidRPr="004872F7" w:rsidRDefault="00026E58" w:rsidP="004872F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F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</w:t>
            </w:r>
            <w:proofErr w:type="gramStart"/>
            <w:r w:rsidRPr="004872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72F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</w:tc>
      </w:tr>
      <w:tr w:rsidR="00883DB5" w:rsidRPr="00026E58" w:rsidTr="004872F7">
        <w:tc>
          <w:tcPr>
            <w:tcW w:w="9072" w:type="dxa"/>
            <w:gridSpan w:val="2"/>
          </w:tcPr>
          <w:p w:rsidR="00883DB5" w:rsidRPr="004872F7" w:rsidRDefault="00026E58" w:rsidP="00DD1769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72F7">
              <w:rPr>
                <w:rFonts w:ascii="Times New Roman" w:hAnsi="Times New Roman" w:cs="Times New Roman"/>
                <w:sz w:val="24"/>
                <w:szCs w:val="24"/>
              </w:rPr>
              <w:t>Отдел образования Новосергиевского района</w:t>
            </w:r>
            <w:r w:rsidR="00883DB5" w:rsidRPr="004872F7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883DB5" w:rsidRPr="00026E58" w:rsidTr="004872F7">
        <w:tc>
          <w:tcPr>
            <w:tcW w:w="795" w:type="dxa"/>
          </w:tcPr>
          <w:p w:rsidR="00883DB5" w:rsidRPr="00026E58" w:rsidRDefault="00883DB5" w:rsidP="00026E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6E58">
              <w:rPr>
                <w:rFonts w:ascii="Times New Roman" w:hAnsi="Times New Roman" w:cs="Times New Roman"/>
                <w:sz w:val="22"/>
              </w:rPr>
              <w:t>1</w:t>
            </w:r>
            <w:r w:rsidR="00026E58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8277" w:type="dxa"/>
          </w:tcPr>
          <w:p w:rsidR="00883DB5" w:rsidRPr="004872F7" w:rsidRDefault="00026E58" w:rsidP="004872F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F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Новосергиевского района Оренбургской области</w:t>
            </w:r>
          </w:p>
        </w:tc>
      </w:tr>
      <w:tr w:rsidR="00026E58" w:rsidRPr="00026E58" w:rsidTr="004872F7">
        <w:tc>
          <w:tcPr>
            <w:tcW w:w="795" w:type="dxa"/>
          </w:tcPr>
          <w:p w:rsidR="00026E58" w:rsidRPr="00026E58" w:rsidRDefault="00026E58" w:rsidP="00DD1769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277" w:type="dxa"/>
          </w:tcPr>
          <w:p w:rsidR="00026E58" w:rsidRPr="004872F7" w:rsidRDefault="00026E58" w:rsidP="004872F7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72F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883DB5" w:rsidRPr="00026E58" w:rsidTr="004872F7">
        <w:trPr>
          <w:trHeight w:val="1020"/>
        </w:trPr>
        <w:tc>
          <w:tcPr>
            <w:tcW w:w="795" w:type="dxa"/>
          </w:tcPr>
          <w:p w:rsidR="00883DB5" w:rsidRPr="00026E58" w:rsidRDefault="00883DB5" w:rsidP="00DD176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6E58">
              <w:rPr>
                <w:rFonts w:ascii="Times New Roman" w:hAnsi="Times New Roman" w:cs="Times New Roman"/>
                <w:sz w:val="22"/>
              </w:rPr>
              <w:t>1</w:t>
            </w:r>
            <w:r w:rsidR="00026E58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8277" w:type="dxa"/>
          </w:tcPr>
          <w:p w:rsidR="00026E58" w:rsidRPr="004872F7" w:rsidRDefault="00026E58" w:rsidP="00026E58">
            <w:pPr>
              <w:rPr>
                <w:szCs w:val="24"/>
              </w:rPr>
            </w:pPr>
            <w:r w:rsidRPr="004872F7">
              <w:rPr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 учреждения Новосергиевского района Оренбургской области</w:t>
            </w:r>
          </w:p>
          <w:p w:rsidR="00883DB5" w:rsidRPr="004872F7" w:rsidRDefault="00883DB5" w:rsidP="00DD176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58" w:rsidRPr="00026E58" w:rsidTr="004872F7">
        <w:trPr>
          <w:trHeight w:val="750"/>
        </w:trPr>
        <w:tc>
          <w:tcPr>
            <w:tcW w:w="795" w:type="dxa"/>
          </w:tcPr>
          <w:p w:rsidR="00026E58" w:rsidRDefault="00026E58" w:rsidP="00DD176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  <w:p w:rsidR="00026E58" w:rsidRPr="00026E58" w:rsidRDefault="00026E58" w:rsidP="004872F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8277" w:type="dxa"/>
          </w:tcPr>
          <w:p w:rsidR="00026E58" w:rsidRPr="004872F7" w:rsidRDefault="00026E58" w:rsidP="004872F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F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</w:tbl>
    <w:p w:rsidR="00537321" w:rsidRPr="0090057E" w:rsidRDefault="00537321" w:rsidP="00883DB5">
      <w:pPr>
        <w:ind w:left="10620" w:firstLine="708"/>
        <w:rPr>
          <w:sz w:val="18"/>
          <w:szCs w:val="18"/>
        </w:rPr>
      </w:pPr>
      <w:r w:rsidRPr="0090057E">
        <w:rPr>
          <w:sz w:val="18"/>
          <w:szCs w:val="18"/>
        </w:rPr>
        <w:t xml:space="preserve">к </w:t>
      </w:r>
    </w:p>
    <w:sectPr w:rsidR="00537321" w:rsidRPr="0090057E" w:rsidSect="00487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69" w:rsidRDefault="00DD1769" w:rsidP="00883DB5">
      <w:r>
        <w:separator/>
      </w:r>
    </w:p>
  </w:endnote>
  <w:endnote w:type="continuationSeparator" w:id="0">
    <w:p w:rsidR="00DD1769" w:rsidRDefault="00DD1769" w:rsidP="0088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69" w:rsidRDefault="00DD176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69" w:rsidRDefault="00DD176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69" w:rsidRDefault="00DD17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69" w:rsidRDefault="00DD1769" w:rsidP="00883DB5">
      <w:r>
        <w:separator/>
      </w:r>
    </w:p>
  </w:footnote>
  <w:footnote w:type="continuationSeparator" w:id="0">
    <w:p w:rsidR="00DD1769" w:rsidRDefault="00DD1769" w:rsidP="0088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69" w:rsidRDefault="00DD176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69" w:rsidRDefault="00DD176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69" w:rsidRDefault="00DD176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941"/>
    <w:multiLevelType w:val="hybridMultilevel"/>
    <w:tmpl w:val="D310C81E"/>
    <w:lvl w:ilvl="0" w:tplc="BE1E302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85084E"/>
    <w:multiLevelType w:val="hybridMultilevel"/>
    <w:tmpl w:val="6B90D61A"/>
    <w:lvl w:ilvl="0" w:tplc="F4C4C17C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903E7D"/>
    <w:multiLevelType w:val="hybridMultilevel"/>
    <w:tmpl w:val="B05890A8"/>
    <w:lvl w:ilvl="0" w:tplc="9596338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ED6B40"/>
    <w:multiLevelType w:val="hybridMultilevel"/>
    <w:tmpl w:val="B05890A8"/>
    <w:lvl w:ilvl="0" w:tplc="9596338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140"/>
    <w:rsid w:val="00026E58"/>
    <w:rsid w:val="00057DE2"/>
    <w:rsid w:val="0007732B"/>
    <w:rsid w:val="0008403B"/>
    <w:rsid w:val="000A3FCF"/>
    <w:rsid w:val="000B6484"/>
    <w:rsid w:val="0011633D"/>
    <w:rsid w:val="00134B8A"/>
    <w:rsid w:val="001A1464"/>
    <w:rsid w:val="001C7B14"/>
    <w:rsid w:val="002227C1"/>
    <w:rsid w:val="00241028"/>
    <w:rsid w:val="00280889"/>
    <w:rsid w:val="002B5D90"/>
    <w:rsid w:val="00310270"/>
    <w:rsid w:val="00322A37"/>
    <w:rsid w:val="00341A72"/>
    <w:rsid w:val="00380BAC"/>
    <w:rsid w:val="003974FF"/>
    <w:rsid w:val="003C1411"/>
    <w:rsid w:val="00420EF8"/>
    <w:rsid w:val="00421A8B"/>
    <w:rsid w:val="00427CF2"/>
    <w:rsid w:val="00453CCF"/>
    <w:rsid w:val="00480140"/>
    <w:rsid w:val="004872F7"/>
    <w:rsid w:val="004C1938"/>
    <w:rsid w:val="004D1C0A"/>
    <w:rsid w:val="00525863"/>
    <w:rsid w:val="00537321"/>
    <w:rsid w:val="00557A88"/>
    <w:rsid w:val="005D3DBF"/>
    <w:rsid w:val="005F00BE"/>
    <w:rsid w:val="006561E1"/>
    <w:rsid w:val="00692F10"/>
    <w:rsid w:val="006D2489"/>
    <w:rsid w:val="006D7444"/>
    <w:rsid w:val="00706EAA"/>
    <w:rsid w:val="007365D3"/>
    <w:rsid w:val="007559CA"/>
    <w:rsid w:val="007B2E89"/>
    <w:rsid w:val="007C77B2"/>
    <w:rsid w:val="00817D7A"/>
    <w:rsid w:val="008369D8"/>
    <w:rsid w:val="00861E56"/>
    <w:rsid w:val="008708B1"/>
    <w:rsid w:val="00882343"/>
    <w:rsid w:val="00883DB5"/>
    <w:rsid w:val="008B1D5D"/>
    <w:rsid w:val="008C13BC"/>
    <w:rsid w:val="008F0A24"/>
    <w:rsid w:val="009124E4"/>
    <w:rsid w:val="00951C3C"/>
    <w:rsid w:val="009C441C"/>
    <w:rsid w:val="009C5630"/>
    <w:rsid w:val="00A46900"/>
    <w:rsid w:val="00A54380"/>
    <w:rsid w:val="00AA20CA"/>
    <w:rsid w:val="00B01E5A"/>
    <w:rsid w:val="00B310EE"/>
    <w:rsid w:val="00BB0AC3"/>
    <w:rsid w:val="00BD7EFF"/>
    <w:rsid w:val="00C21177"/>
    <w:rsid w:val="00C467C2"/>
    <w:rsid w:val="00C751CC"/>
    <w:rsid w:val="00C8582F"/>
    <w:rsid w:val="00CC3927"/>
    <w:rsid w:val="00CD34F4"/>
    <w:rsid w:val="00D0703F"/>
    <w:rsid w:val="00D93DC9"/>
    <w:rsid w:val="00DC200D"/>
    <w:rsid w:val="00DC4A15"/>
    <w:rsid w:val="00DD1769"/>
    <w:rsid w:val="00DF49F2"/>
    <w:rsid w:val="00E06C87"/>
    <w:rsid w:val="00E2720C"/>
    <w:rsid w:val="00E53080"/>
    <w:rsid w:val="00E72F1D"/>
    <w:rsid w:val="00E761B4"/>
    <w:rsid w:val="00ED627C"/>
    <w:rsid w:val="00F157A3"/>
    <w:rsid w:val="00F35283"/>
    <w:rsid w:val="00F438E4"/>
    <w:rsid w:val="00F679DD"/>
    <w:rsid w:val="00F950F1"/>
    <w:rsid w:val="00FA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4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537321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0140"/>
    <w:pPr>
      <w:shd w:val="clear" w:color="auto" w:fill="FFFFFF"/>
      <w:spacing w:line="322" w:lineRule="exact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rsid w:val="004801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5">
    <w:name w:val="Normal (Web)"/>
    <w:basedOn w:val="a"/>
    <w:link w:val="a6"/>
    <w:uiPriority w:val="99"/>
    <w:rsid w:val="00480140"/>
    <w:pPr>
      <w:spacing w:before="30" w:after="30"/>
      <w:jc w:val="left"/>
    </w:pPr>
    <w:rPr>
      <w:rFonts w:ascii="Arial" w:eastAsia="Times New Roman" w:hAnsi="Arial" w:cs="Arial"/>
      <w:bCs/>
      <w:color w:val="332E2D"/>
      <w:spacing w:val="2"/>
      <w:szCs w:val="24"/>
      <w:lang w:eastAsia="ru-RU"/>
    </w:rPr>
  </w:style>
  <w:style w:type="paragraph" w:customStyle="1" w:styleId="consplusnormal">
    <w:name w:val="consplusnormal"/>
    <w:basedOn w:val="a"/>
    <w:rsid w:val="00480140"/>
    <w:pPr>
      <w:suppressAutoHyphens/>
      <w:spacing w:after="240"/>
      <w:jc w:val="left"/>
    </w:pPr>
    <w:rPr>
      <w:rFonts w:ascii="Calibri" w:eastAsia="Times New Roman" w:hAnsi="Calibri" w:cs="Arial"/>
      <w:bCs/>
      <w:szCs w:val="24"/>
      <w:lang w:eastAsia="ar-SA"/>
    </w:rPr>
  </w:style>
  <w:style w:type="character" w:customStyle="1" w:styleId="a6">
    <w:name w:val="Обычный (веб) Знак"/>
    <w:basedOn w:val="a0"/>
    <w:link w:val="a5"/>
    <w:uiPriority w:val="99"/>
    <w:rsid w:val="00480140"/>
    <w:rPr>
      <w:rFonts w:ascii="Arial" w:eastAsia="Times New Roman" w:hAnsi="Arial" w:cs="Arial"/>
      <w:bCs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01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73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rsid w:val="00537321"/>
    <w:rPr>
      <w:color w:val="000080"/>
      <w:u w:val="single"/>
    </w:rPr>
  </w:style>
  <w:style w:type="character" w:customStyle="1" w:styleId="apple-style-span">
    <w:name w:val="apple-style-span"/>
    <w:basedOn w:val="a0"/>
    <w:rsid w:val="00537321"/>
  </w:style>
  <w:style w:type="character" w:customStyle="1" w:styleId="apple-converted-space">
    <w:name w:val="apple-converted-space"/>
    <w:basedOn w:val="a0"/>
    <w:rsid w:val="00537321"/>
  </w:style>
  <w:style w:type="character" w:customStyle="1" w:styleId="FontStyle47">
    <w:name w:val="Font Style47"/>
    <w:basedOn w:val="a0"/>
    <w:rsid w:val="00537321"/>
    <w:rPr>
      <w:rFonts w:ascii="Times New Roman" w:hAnsi="Times New Roman" w:cs="Times New Roman"/>
      <w:sz w:val="22"/>
      <w:szCs w:val="22"/>
    </w:rPr>
  </w:style>
  <w:style w:type="character" w:customStyle="1" w:styleId="a9">
    <w:name w:val="Гипертекстовая ссылка"/>
    <w:basedOn w:val="a0"/>
    <w:rsid w:val="00537321"/>
    <w:rPr>
      <w:rFonts w:cs="Times New Roman"/>
      <w:color w:val="008000"/>
    </w:rPr>
  </w:style>
  <w:style w:type="character" w:styleId="aa">
    <w:name w:val="Strong"/>
    <w:basedOn w:val="a0"/>
    <w:qFormat/>
    <w:rsid w:val="00537321"/>
    <w:rPr>
      <w:b/>
      <w:bCs/>
    </w:rPr>
  </w:style>
  <w:style w:type="paragraph" w:customStyle="1" w:styleId="ConsPlusNormal0">
    <w:name w:val="ConsPlusNormal"/>
    <w:rsid w:val="005373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537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rsid w:val="006D744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D7444"/>
    <w:pPr>
      <w:widowControl w:val="0"/>
      <w:shd w:val="clear" w:color="auto" w:fill="FFFFFF"/>
      <w:spacing w:before="4620" w:line="240" w:lineRule="atLeast"/>
      <w:jc w:val="left"/>
    </w:pPr>
    <w:rPr>
      <w:rFonts w:eastAsiaTheme="minorHAnsi" w:cstheme="minorBidi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76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1B4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883D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83DB5"/>
    <w:rPr>
      <w:rFonts w:ascii="Times New Roman" w:eastAsia="Calibri" w:hAnsi="Times New Roman" w:cs="Times New Roman"/>
      <w:sz w:val="24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883D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83DB5"/>
    <w:rPr>
      <w:rFonts w:ascii="Times New Roman" w:eastAsia="Calibri" w:hAnsi="Times New Roman" w:cs="Times New Roman"/>
      <w:sz w:val="24"/>
      <w:szCs w:val="28"/>
    </w:rPr>
  </w:style>
  <w:style w:type="paragraph" w:customStyle="1" w:styleId="ConsPlusTitle">
    <w:name w:val="ConsPlusTitle"/>
    <w:rsid w:val="00883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1">
    <w:name w:val="Table Grid"/>
    <w:basedOn w:val="a1"/>
    <w:uiPriority w:val="59"/>
    <w:rsid w:val="00DD1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C822-7165-4486-81E7-2DCD382D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5</cp:revision>
  <cp:lastPrinted>2020-03-02T06:16:00Z</cp:lastPrinted>
  <dcterms:created xsi:type="dcterms:W3CDTF">2020-02-28T07:26:00Z</dcterms:created>
  <dcterms:modified xsi:type="dcterms:W3CDTF">2020-03-24T05:38:00Z</dcterms:modified>
</cp:coreProperties>
</file>